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3A31FF" w14:textId="77777777"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3F9CF35B" w14:textId="77777777" w:rsidR="004A4B07" w:rsidRDefault="004A4B07">
      <w:pPr>
        <w:snapToGrid w:val="0"/>
        <w:spacing w:after="0" w:line="276" w:lineRule="auto"/>
        <w:ind w:firstLine="5954"/>
        <w:rPr>
          <w:rFonts w:hAnsi="Calibri" w:cs="Calibri"/>
          <w:color w:val="000000"/>
          <w:sz w:val="24"/>
        </w:rPr>
      </w:pPr>
    </w:p>
    <w:p w14:paraId="0330BD3C"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7FD84BBC" w14:textId="77777777"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27DE5A32"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1836F420"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0F403FCD"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2EDC5C96" w14:textId="77777777"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56D8BA69" w14:textId="77777777" w:rsidR="00D036D1" w:rsidRPr="000339C9" w:rsidRDefault="00D036D1" w:rsidP="00C91194">
      <w:pPr>
        <w:snapToGrid w:val="0"/>
        <w:spacing w:before="5360" w:after="0"/>
        <w:rPr>
          <w:rFonts w:hAnsi="Calibri" w:cs="Calibri"/>
          <w:sz w:val="24"/>
          <w:szCs w:val="24"/>
        </w:rPr>
      </w:pPr>
    </w:p>
    <w:p w14:paraId="537438C4"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CB2A340"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5C2DA53E" w14:textId="77777777" w:rsidR="00AB1954" w:rsidRDefault="00392F3F">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E2910F1"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392F3F">
          <w:rPr>
            <w:noProof/>
            <w:webHidden/>
          </w:rPr>
          <w:fldChar w:fldCharType="begin"/>
        </w:r>
        <w:r w:rsidR="00AB1954">
          <w:rPr>
            <w:noProof/>
            <w:webHidden/>
          </w:rPr>
          <w:instrText xml:space="preserve"> PAGEREF _Toc84493413 \h </w:instrText>
        </w:r>
        <w:r w:rsidR="00392F3F">
          <w:rPr>
            <w:noProof/>
            <w:webHidden/>
          </w:rPr>
        </w:r>
        <w:r w:rsidR="00392F3F">
          <w:rPr>
            <w:noProof/>
            <w:webHidden/>
          </w:rPr>
          <w:fldChar w:fldCharType="separate"/>
        </w:r>
        <w:r w:rsidR="00435966">
          <w:rPr>
            <w:noProof/>
            <w:webHidden/>
          </w:rPr>
          <w:t>4</w:t>
        </w:r>
        <w:r w:rsidR="00392F3F">
          <w:rPr>
            <w:noProof/>
            <w:webHidden/>
          </w:rPr>
          <w:fldChar w:fldCharType="end"/>
        </w:r>
      </w:hyperlink>
    </w:p>
    <w:p w14:paraId="687BCA1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392F3F">
          <w:rPr>
            <w:noProof/>
            <w:webHidden/>
          </w:rPr>
          <w:fldChar w:fldCharType="begin"/>
        </w:r>
        <w:r w:rsidR="00AB1954">
          <w:rPr>
            <w:noProof/>
            <w:webHidden/>
          </w:rPr>
          <w:instrText xml:space="preserve"> PAGEREF _Toc84493414 \h </w:instrText>
        </w:r>
        <w:r w:rsidR="00392F3F">
          <w:rPr>
            <w:noProof/>
            <w:webHidden/>
          </w:rPr>
        </w:r>
        <w:r w:rsidR="00392F3F">
          <w:rPr>
            <w:noProof/>
            <w:webHidden/>
          </w:rPr>
          <w:fldChar w:fldCharType="separate"/>
        </w:r>
        <w:r w:rsidR="00435966">
          <w:rPr>
            <w:noProof/>
            <w:webHidden/>
          </w:rPr>
          <w:t>4</w:t>
        </w:r>
        <w:r w:rsidR="00392F3F">
          <w:rPr>
            <w:noProof/>
            <w:webHidden/>
          </w:rPr>
          <w:fldChar w:fldCharType="end"/>
        </w:r>
      </w:hyperlink>
    </w:p>
    <w:p w14:paraId="70049457"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392F3F">
          <w:rPr>
            <w:noProof/>
            <w:webHidden/>
          </w:rPr>
          <w:fldChar w:fldCharType="begin"/>
        </w:r>
        <w:r w:rsidR="00AB1954">
          <w:rPr>
            <w:noProof/>
            <w:webHidden/>
          </w:rPr>
          <w:instrText xml:space="preserve"> PAGEREF _Toc84493415 \h </w:instrText>
        </w:r>
        <w:r w:rsidR="00392F3F">
          <w:rPr>
            <w:noProof/>
            <w:webHidden/>
          </w:rPr>
        </w:r>
        <w:r w:rsidR="00392F3F">
          <w:rPr>
            <w:noProof/>
            <w:webHidden/>
          </w:rPr>
          <w:fldChar w:fldCharType="separate"/>
        </w:r>
        <w:r w:rsidR="00435966">
          <w:rPr>
            <w:noProof/>
            <w:webHidden/>
          </w:rPr>
          <w:t>4</w:t>
        </w:r>
        <w:r w:rsidR="00392F3F">
          <w:rPr>
            <w:noProof/>
            <w:webHidden/>
          </w:rPr>
          <w:fldChar w:fldCharType="end"/>
        </w:r>
      </w:hyperlink>
    </w:p>
    <w:p w14:paraId="7ABBD273"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392F3F">
          <w:rPr>
            <w:noProof/>
            <w:webHidden/>
          </w:rPr>
          <w:fldChar w:fldCharType="begin"/>
        </w:r>
        <w:r w:rsidR="00AB1954">
          <w:rPr>
            <w:noProof/>
            <w:webHidden/>
          </w:rPr>
          <w:instrText xml:space="preserve"> PAGEREF _Toc84493416 \h </w:instrText>
        </w:r>
        <w:r w:rsidR="00392F3F">
          <w:rPr>
            <w:noProof/>
            <w:webHidden/>
          </w:rPr>
        </w:r>
        <w:r w:rsidR="00392F3F">
          <w:rPr>
            <w:noProof/>
            <w:webHidden/>
          </w:rPr>
          <w:fldChar w:fldCharType="separate"/>
        </w:r>
        <w:r w:rsidR="00435966">
          <w:rPr>
            <w:noProof/>
            <w:webHidden/>
          </w:rPr>
          <w:t>5</w:t>
        </w:r>
        <w:r w:rsidR="00392F3F">
          <w:rPr>
            <w:noProof/>
            <w:webHidden/>
          </w:rPr>
          <w:fldChar w:fldCharType="end"/>
        </w:r>
      </w:hyperlink>
    </w:p>
    <w:p w14:paraId="128587EE"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392F3F">
          <w:rPr>
            <w:noProof/>
            <w:webHidden/>
          </w:rPr>
          <w:fldChar w:fldCharType="begin"/>
        </w:r>
        <w:r w:rsidR="00AB1954">
          <w:rPr>
            <w:noProof/>
            <w:webHidden/>
          </w:rPr>
          <w:instrText xml:space="preserve"> PAGEREF _Toc84493417 \h </w:instrText>
        </w:r>
        <w:r w:rsidR="00392F3F">
          <w:rPr>
            <w:noProof/>
            <w:webHidden/>
          </w:rPr>
        </w:r>
        <w:r w:rsidR="00392F3F">
          <w:rPr>
            <w:noProof/>
            <w:webHidden/>
          </w:rPr>
          <w:fldChar w:fldCharType="separate"/>
        </w:r>
        <w:r w:rsidR="00435966">
          <w:rPr>
            <w:noProof/>
            <w:webHidden/>
          </w:rPr>
          <w:t>6</w:t>
        </w:r>
        <w:r w:rsidR="00392F3F">
          <w:rPr>
            <w:noProof/>
            <w:webHidden/>
          </w:rPr>
          <w:fldChar w:fldCharType="end"/>
        </w:r>
      </w:hyperlink>
    </w:p>
    <w:p w14:paraId="27BC7C92"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392F3F">
          <w:rPr>
            <w:noProof/>
            <w:webHidden/>
          </w:rPr>
          <w:fldChar w:fldCharType="begin"/>
        </w:r>
        <w:r w:rsidR="00AB1954">
          <w:rPr>
            <w:noProof/>
            <w:webHidden/>
          </w:rPr>
          <w:instrText xml:space="preserve"> PAGEREF _Toc84493418 \h </w:instrText>
        </w:r>
        <w:r w:rsidR="00392F3F">
          <w:rPr>
            <w:noProof/>
            <w:webHidden/>
          </w:rPr>
        </w:r>
        <w:r w:rsidR="00392F3F">
          <w:rPr>
            <w:noProof/>
            <w:webHidden/>
          </w:rPr>
          <w:fldChar w:fldCharType="separate"/>
        </w:r>
        <w:r w:rsidR="00435966">
          <w:rPr>
            <w:noProof/>
            <w:webHidden/>
          </w:rPr>
          <w:t>6</w:t>
        </w:r>
        <w:r w:rsidR="00392F3F">
          <w:rPr>
            <w:noProof/>
            <w:webHidden/>
          </w:rPr>
          <w:fldChar w:fldCharType="end"/>
        </w:r>
      </w:hyperlink>
    </w:p>
    <w:p w14:paraId="0503AEFB"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392F3F">
          <w:rPr>
            <w:noProof/>
            <w:webHidden/>
          </w:rPr>
          <w:fldChar w:fldCharType="begin"/>
        </w:r>
        <w:r w:rsidR="00AB1954">
          <w:rPr>
            <w:noProof/>
            <w:webHidden/>
          </w:rPr>
          <w:instrText xml:space="preserve"> PAGEREF _Toc84493419 \h </w:instrText>
        </w:r>
        <w:r w:rsidR="00392F3F">
          <w:rPr>
            <w:noProof/>
            <w:webHidden/>
          </w:rPr>
        </w:r>
        <w:r w:rsidR="00392F3F">
          <w:rPr>
            <w:noProof/>
            <w:webHidden/>
          </w:rPr>
          <w:fldChar w:fldCharType="separate"/>
        </w:r>
        <w:r w:rsidR="00435966">
          <w:rPr>
            <w:noProof/>
            <w:webHidden/>
          </w:rPr>
          <w:t>12</w:t>
        </w:r>
        <w:r w:rsidR="00392F3F">
          <w:rPr>
            <w:noProof/>
            <w:webHidden/>
          </w:rPr>
          <w:fldChar w:fldCharType="end"/>
        </w:r>
      </w:hyperlink>
    </w:p>
    <w:p w14:paraId="795C80A9"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392F3F">
          <w:rPr>
            <w:noProof/>
            <w:webHidden/>
          </w:rPr>
          <w:fldChar w:fldCharType="begin"/>
        </w:r>
        <w:r w:rsidR="00AB1954">
          <w:rPr>
            <w:noProof/>
            <w:webHidden/>
          </w:rPr>
          <w:instrText xml:space="preserve"> PAGEREF _Toc84493420 \h </w:instrText>
        </w:r>
        <w:r w:rsidR="00392F3F">
          <w:rPr>
            <w:noProof/>
            <w:webHidden/>
          </w:rPr>
        </w:r>
        <w:r w:rsidR="00392F3F">
          <w:rPr>
            <w:noProof/>
            <w:webHidden/>
          </w:rPr>
          <w:fldChar w:fldCharType="separate"/>
        </w:r>
        <w:r w:rsidR="00435966">
          <w:rPr>
            <w:noProof/>
            <w:webHidden/>
          </w:rPr>
          <w:t>14</w:t>
        </w:r>
        <w:r w:rsidR="00392F3F">
          <w:rPr>
            <w:noProof/>
            <w:webHidden/>
          </w:rPr>
          <w:fldChar w:fldCharType="end"/>
        </w:r>
      </w:hyperlink>
    </w:p>
    <w:p w14:paraId="6CC0DD69"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392F3F">
          <w:rPr>
            <w:noProof/>
            <w:webHidden/>
          </w:rPr>
          <w:fldChar w:fldCharType="begin"/>
        </w:r>
        <w:r w:rsidR="00AB1954">
          <w:rPr>
            <w:noProof/>
            <w:webHidden/>
          </w:rPr>
          <w:instrText xml:space="preserve"> PAGEREF _Toc84493421 \h </w:instrText>
        </w:r>
        <w:r w:rsidR="00392F3F">
          <w:rPr>
            <w:noProof/>
            <w:webHidden/>
          </w:rPr>
        </w:r>
        <w:r w:rsidR="00392F3F">
          <w:rPr>
            <w:noProof/>
            <w:webHidden/>
          </w:rPr>
          <w:fldChar w:fldCharType="separate"/>
        </w:r>
        <w:r w:rsidR="00435966">
          <w:rPr>
            <w:noProof/>
            <w:webHidden/>
          </w:rPr>
          <w:t>16</w:t>
        </w:r>
        <w:r w:rsidR="00392F3F">
          <w:rPr>
            <w:noProof/>
            <w:webHidden/>
          </w:rPr>
          <w:fldChar w:fldCharType="end"/>
        </w:r>
      </w:hyperlink>
    </w:p>
    <w:p w14:paraId="3DFAF57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392F3F">
          <w:rPr>
            <w:noProof/>
            <w:webHidden/>
          </w:rPr>
          <w:fldChar w:fldCharType="begin"/>
        </w:r>
        <w:r w:rsidR="00AB1954">
          <w:rPr>
            <w:noProof/>
            <w:webHidden/>
          </w:rPr>
          <w:instrText xml:space="preserve"> PAGEREF _Toc84493422 \h </w:instrText>
        </w:r>
        <w:r w:rsidR="00392F3F">
          <w:rPr>
            <w:noProof/>
            <w:webHidden/>
          </w:rPr>
        </w:r>
        <w:r w:rsidR="00392F3F">
          <w:rPr>
            <w:noProof/>
            <w:webHidden/>
          </w:rPr>
          <w:fldChar w:fldCharType="separate"/>
        </w:r>
        <w:r w:rsidR="00435966">
          <w:rPr>
            <w:noProof/>
            <w:webHidden/>
          </w:rPr>
          <w:t>17</w:t>
        </w:r>
        <w:r w:rsidR="00392F3F">
          <w:rPr>
            <w:noProof/>
            <w:webHidden/>
          </w:rPr>
          <w:fldChar w:fldCharType="end"/>
        </w:r>
      </w:hyperlink>
    </w:p>
    <w:p w14:paraId="5FA7947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392F3F">
          <w:rPr>
            <w:noProof/>
            <w:webHidden/>
          </w:rPr>
          <w:fldChar w:fldCharType="begin"/>
        </w:r>
        <w:r w:rsidR="00AB1954">
          <w:rPr>
            <w:noProof/>
            <w:webHidden/>
          </w:rPr>
          <w:instrText xml:space="preserve"> PAGEREF _Toc84493423 \h </w:instrText>
        </w:r>
        <w:r w:rsidR="00392F3F">
          <w:rPr>
            <w:noProof/>
            <w:webHidden/>
          </w:rPr>
        </w:r>
        <w:r w:rsidR="00392F3F">
          <w:rPr>
            <w:noProof/>
            <w:webHidden/>
          </w:rPr>
          <w:fldChar w:fldCharType="separate"/>
        </w:r>
        <w:r w:rsidR="00435966">
          <w:rPr>
            <w:noProof/>
            <w:webHidden/>
          </w:rPr>
          <w:t>19</w:t>
        </w:r>
        <w:r w:rsidR="00392F3F">
          <w:rPr>
            <w:noProof/>
            <w:webHidden/>
          </w:rPr>
          <w:fldChar w:fldCharType="end"/>
        </w:r>
      </w:hyperlink>
    </w:p>
    <w:p w14:paraId="3AF8A3CE"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392F3F">
          <w:rPr>
            <w:noProof/>
            <w:webHidden/>
          </w:rPr>
          <w:fldChar w:fldCharType="begin"/>
        </w:r>
        <w:r w:rsidR="00AB1954">
          <w:rPr>
            <w:noProof/>
            <w:webHidden/>
          </w:rPr>
          <w:instrText xml:space="preserve"> PAGEREF _Toc84493424 \h </w:instrText>
        </w:r>
        <w:r w:rsidR="00392F3F">
          <w:rPr>
            <w:noProof/>
            <w:webHidden/>
          </w:rPr>
        </w:r>
        <w:r w:rsidR="00392F3F">
          <w:rPr>
            <w:noProof/>
            <w:webHidden/>
          </w:rPr>
          <w:fldChar w:fldCharType="separate"/>
        </w:r>
        <w:r w:rsidR="00435966">
          <w:rPr>
            <w:noProof/>
            <w:webHidden/>
          </w:rPr>
          <w:t>19</w:t>
        </w:r>
        <w:r w:rsidR="00392F3F">
          <w:rPr>
            <w:noProof/>
            <w:webHidden/>
          </w:rPr>
          <w:fldChar w:fldCharType="end"/>
        </w:r>
      </w:hyperlink>
    </w:p>
    <w:p w14:paraId="6FB0DD3D"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392F3F">
          <w:rPr>
            <w:noProof/>
            <w:webHidden/>
          </w:rPr>
          <w:fldChar w:fldCharType="begin"/>
        </w:r>
        <w:r w:rsidR="00AB1954">
          <w:rPr>
            <w:noProof/>
            <w:webHidden/>
          </w:rPr>
          <w:instrText xml:space="preserve"> PAGEREF _Toc84493425 \h </w:instrText>
        </w:r>
        <w:r w:rsidR="00392F3F">
          <w:rPr>
            <w:noProof/>
            <w:webHidden/>
          </w:rPr>
        </w:r>
        <w:r w:rsidR="00392F3F">
          <w:rPr>
            <w:noProof/>
            <w:webHidden/>
          </w:rPr>
          <w:fldChar w:fldCharType="separate"/>
        </w:r>
        <w:r w:rsidR="00435966">
          <w:rPr>
            <w:noProof/>
            <w:webHidden/>
          </w:rPr>
          <w:t>20</w:t>
        </w:r>
        <w:r w:rsidR="00392F3F">
          <w:rPr>
            <w:noProof/>
            <w:webHidden/>
          </w:rPr>
          <w:fldChar w:fldCharType="end"/>
        </w:r>
      </w:hyperlink>
    </w:p>
    <w:p w14:paraId="6F247155"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392F3F">
          <w:rPr>
            <w:noProof/>
            <w:webHidden/>
          </w:rPr>
          <w:fldChar w:fldCharType="begin"/>
        </w:r>
        <w:r w:rsidR="00AB1954">
          <w:rPr>
            <w:noProof/>
            <w:webHidden/>
          </w:rPr>
          <w:instrText xml:space="preserve"> PAGEREF _Toc84493426 \h </w:instrText>
        </w:r>
        <w:r w:rsidR="00392F3F">
          <w:rPr>
            <w:noProof/>
            <w:webHidden/>
          </w:rPr>
        </w:r>
        <w:r w:rsidR="00392F3F">
          <w:rPr>
            <w:noProof/>
            <w:webHidden/>
          </w:rPr>
          <w:fldChar w:fldCharType="separate"/>
        </w:r>
        <w:r w:rsidR="00435966">
          <w:rPr>
            <w:noProof/>
            <w:webHidden/>
          </w:rPr>
          <w:t>25</w:t>
        </w:r>
        <w:r w:rsidR="00392F3F">
          <w:rPr>
            <w:noProof/>
            <w:webHidden/>
          </w:rPr>
          <w:fldChar w:fldCharType="end"/>
        </w:r>
      </w:hyperlink>
    </w:p>
    <w:p w14:paraId="641CB39A" w14:textId="77777777" w:rsidR="008859E3" w:rsidRPr="000339C9" w:rsidRDefault="00392F3F"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3C23002D"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25CA8109" w14:textId="77777777"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64C503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7513AA58" w14:textId="77777777"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E7AE5E3" w14:textId="77777777"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1BD1E8F1" w14:textId="77777777"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5EE23739" w14:textId="77777777"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276D5F19" w14:textId="77777777"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29E6104F"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7A0C7273"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4A8F981E" w14:textId="77777777"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01CB97EF"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7A9067EA" w14:textId="77777777"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10EF6FC7" w14:textId="77777777"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4C9FE1C2"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2CA4BFB8" w14:textId="77777777"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475BD36E" w14:textId="77777777"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28CAF7C8" w14:textId="7777777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0D907ED0" w14:textId="77777777"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B5DAC27"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53A25605"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15CACF6B" w14:textId="77777777"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2083E7EE" w14:textId="77777777"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F6567CE" w14:textId="77777777"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04C3B93" w14:textId="77777777"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37966C6A" w14:textId="77777777"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20C9FBA5" w14:textId="77777777"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FC7BA4F" w14:textId="77777777" w:rsidR="00E34968" w:rsidRPr="0090162B" w:rsidRDefault="00E34968" w:rsidP="0090162B">
      <w:pPr>
        <w:spacing w:after="0" w:line="360" w:lineRule="auto"/>
        <w:rPr>
          <w:rFonts w:asciiTheme="minorHAnsi" w:hAnsiTheme="minorHAnsi" w:cstheme="minorHAnsi"/>
          <w:sz w:val="24"/>
          <w:szCs w:val="24"/>
        </w:rPr>
      </w:pPr>
    </w:p>
    <w:p w14:paraId="2C4372F2"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29D6656" w14:textId="77777777"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5B6BC277" w14:textId="77777777"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5010252C" w14:textId="77777777"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166EEFF0" w14:textId="77777777"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38F793B1"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0CE9CE69" w14:textId="77777777"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00A05536" w14:textId="77777777"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21F19B89"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4CE8A2F9"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13C10563" w14:textId="77777777"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6EF8575E" w14:textId="77777777"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483C9806" w14:textId="77777777"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57A10727"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579C4F5D" w14:textId="77777777"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229D87B7" w14:textId="77777777"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106C44A9" w14:textId="77777777"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2492BE52" w14:textId="77777777"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2C9C08BC" w14:textId="77777777"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7907EFEE" w14:textId="77777777"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408C8348" w14:textId="77777777"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69954AE1" w14:textId="77777777"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1F667EE5" w14:textId="77777777"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3A1ED2E9" w14:textId="77777777"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4B8E0591" w14:textId="77777777"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22786C1C" w14:textId="77777777"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00D83F40"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02FF1BE6" w14:textId="77777777"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0FDDE907" w14:textId="77777777"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4F415F6F" w14:textId="77777777"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19F7051F" w14:textId="77777777"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348C45B0" w14:textId="7777777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045A3919" w14:textId="77777777"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D247D"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6E7D8FEC"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620739A2"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4A3AE114"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4FD9A550" w14:textId="77777777"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6BA7E13A" w14:textId="77777777"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2784EE1" w14:textId="77777777"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7C76DB49" w14:textId="77777777"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76C77FA5" w14:textId="77777777"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5E78CE28" w14:textId="77777777"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5B89C00D"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4E99A5A9" w14:textId="77777777"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777536A8" w14:textId="77777777"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66BECB4E" w14:textId="77777777"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408A6E57" w14:textId="77777777"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19B7D4E0" w14:textId="77777777"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3C6E63FA" w14:textId="77777777"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71FE360C" w14:textId="77777777"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406C6E75" w14:textId="77777777"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1AD66156" w14:textId="77777777"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2D60EA1F" w14:textId="77777777"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7A0284D8"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4DAF4DA6" w14:textId="77777777"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5942CAD2" w14:textId="77777777"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726BBB3E" w14:textId="77777777"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29FB3B60" w14:textId="77777777"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2621A379" w14:textId="77777777"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73892B60" w14:textId="77777777"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7051FA95"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140717F3"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6F2E7574" w14:textId="77777777"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 xml:space="preserve">ustawy z dnia 24 kwietnia 2003 r. o działalności pożytku </w:t>
      </w:r>
      <w:r w:rsidR="00461793" w:rsidRPr="00A5705D">
        <w:rPr>
          <w:rFonts w:hAnsi="Calibri" w:cs="Calibri"/>
          <w:sz w:val="24"/>
          <w:szCs w:val="24"/>
        </w:rPr>
        <w:lastRenderedPageBreak/>
        <w:t>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645CDB79" w14:textId="7777777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595CA65E" w14:textId="77777777"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675630" w14:textId="77777777"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61625ACF" w14:textId="77777777"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15429C35"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376F4B09" w14:textId="77777777"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439E716F" w14:textId="77777777"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30728F02"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35E517D8" w14:textId="77777777"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30D08453"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4A71293C"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7247CEC4"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47D42B97" w14:textId="7777777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31991965" w14:textId="77777777"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597013DA" w14:textId="77777777"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BB67C12" w14:textId="77777777"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62C28B44" w14:textId="77777777"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C65898A"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3E5A6B2B"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2DCE2A03" w14:textId="7777777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592E8350" w14:textId="77777777"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6870862D" w14:textId="77777777"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3FD85EB0" w14:textId="77777777"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6AB566D1"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4C365ACF"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468CD7"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kary i grzywny;</w:t>
      </w:r>
    </w:p>
    <w:p w14:paraId="1996058D"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2B5FA5DA"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0F6A5572" w14:textId="77777777"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7D5CA13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65A0F080"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6A3749B8"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66141546"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2B80FAD1"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0E22FC58"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6F377C54" w14:textId="77777777"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3EA9A3D8" w14:textId="77777777"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0CFF5CBB" w14:textId="77777777"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3B951B72" w14:textId="77777777"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624AB004" w14:textId="77777777"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664F6DDB" w14:textId="77777777"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103653B0" w14:textId="77777777"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lastRenderedPageBreak/>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F353459" w14:textId="77777777"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0725F0A9"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58E2AF5"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4A12CF3F"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EA58059"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3E39B5B7"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46FD1016" w14:textId="77777777"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755EF754"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57433B77"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494D1813" w14:textId="77777777"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lastRenderedPageBreak/>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2DA1748F" w14:textId="77777777"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26015BC1"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1D29D1BC" w14:textId="77777777"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685FCBDF" w14:textId="77777777"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3E1D1B27" w14:textId="7777777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7DA78BA5" w14:textId="77777777"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1FA52909" w14:textId="77777777"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1E240DEC" w14:textId="77777777"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6836CD6E" w14:textId="77777777"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t>
      </w:r>
      <w:r w:rsidR="00F84AD8" w:rsidRPr="00A8393C">
        <w:rPr>
          <w:rFonts w:hAnsi="Calibri" w:cs="Calibri"/>
          <w:color w:val="000000"/>
          <w:sz w:val="24"/>
          <w:szCs w:val="24"/>
        </w:rPr>
        <w:lastRenderedPageBreak/>
        <w:t>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1973E5BB" w14:textId="7777777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0E40F893" w14:textId="77777777"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6D8CD75F" w14:textId="7777777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2F4BA6" w14:textId="77777777"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64760E1F" w14:textId="7777777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w:t>
      </w:r>
      <w:r w:rsidRPr="000339C9">
        <w:rPr>
          <w:rFonts w:eastAsia="Arial Unicode MS" w:hAnsi="Calibri" w:cs="Calibri"/>
          <w:sz w:val="24"/>
        </w:rPr>
        <w:lastRenderedPageBreak/>
        <w:t xml:space="preserve">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lub rozkładania na raty spłat należności Funduszu, a także wydania 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2008ADE7" w14:textId="7777777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08044D50" w14:textId="77777777"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2816BA19" w14:textId="7777777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0AEE283A" w14:textId="77777777"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w:t>
      </w:r>
      <w:r w:rsidRPr="00BC4A44">
        <w:rPr>
          <w:rFonts w:asciiTheme="minorHAnsi" w:hAnsiTheme="minorHAnsi" w:cstheme="minorHAnsi"/>
        </w:rPr>
        <w:lastRenderedPageBreak/>
        <w:t xml:space="preserve">co może nastąpić w szczególności poprzez przekazanie osobie fizycznej </w:t>
      </w:r>
      <w:r w:rsidRPr="00BC4A44">
        <w:rPr>
          <w:rFonts w:asciiTheme="minorHAnsi" w:hAnsiTheme="minorHAnsi" w:cstheme="minorHAnsi"/>
          <w:bCs/>
        </w:rPr>
        <w:t>formularza 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6D89F60F"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60B1981B" w14:textId="77777777"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18252AFD"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64EEE3F4" w14:textId="77777777"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3BAC02C0" w14:textId="77777777"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50F243EF" w14:textId="77777777"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79250CE6" w14:textId="7777777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 xml:space="preserve">którego wzór </w:t>
      </w:r>
      <w:r w:rsidRPr="000339C9">
        <w:rPr>
          <w:rFonts w:hAnsi="Calibri" w:cs="Calibri"/>
          <w:sz w:val="24"/>
        </w:rPr>
        <w:lastRenderedPageBreak/>
        <w:t>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1D6CD509" w14:textId="7777777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33568F2"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63081255"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47B441FC" w14:textId="77777777"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69544B18"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61D1BCCC" w14:textId="77777777"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4644B939" w14:textId="77777777"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558294C0" w14:textId="77777777"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0D9169D0" w14:textId="77777777"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1E94FECC" w14:textId="77777777"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54FF8E5B" w14:textId="77777777"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6B052660"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3F9E319A"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32E1BD2F"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19237E8E"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01BAD632"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77B7F003"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667F979B"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47E7F118"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2819131E"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64FF20DD" w14:textId="77777777"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2A9CBC9E" w14:textId="77777777"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59FCB650"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4EEB0EC0" w14:textId="77777777"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2AA1C6F9" w14:textId="77777777"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1B5B1587" w14:textId="77777777" w:rsidR="005B3A15" w:rsidRDefault="005B3A15" w:rsidP="00F90740">
      <w:pPr>
        <w:keepNext/>
        <w:snapToGrid w:val="0"/>
        <w:spacing w:after="0" w:line="360" w:lineRule="auto"/>
        <w:rPr>
          <w:rFonts w:eastAsia="Times New Roman" w:hAnsi="Calibri" w:cs="Calibri"/>
          <w:sz w:val="24"/>
        </w:rPr>
      </w:pPr>
    </w:p>
    <w:p w14:paraId="10559212" w14:textId="77777777"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3DD16E97" w14:textId="77777777"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268C7D96" w14:textId="77777777"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76BA9817" w14:textId="77777777"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F6997D3" w14:textId="77777777"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40F26207" w14:textId="77777777"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2DA7816F" w14:textId="77777777"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0E1D3F77" w14:textId="77777777"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13187E4B" w14:textId="77777777"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2DB1B05B" w14:textId="77777777"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4C753E0" w14:textId="7777777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3DE9706C" w14:textId="7777777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3F8AB3FB" w14:textId="7777777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4727685E" w14:textId="77777777"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4DDBC33A" w14:textId="77777777"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02DD6330" w14:textId="77777777"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0232D71F" w14:textId="77777777"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737379F5" w14:textId="77777777"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301A9799" w14:textId="77777777"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73694A3" w14:textId="77777777"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53F0F2B4" w14:textId="7777777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D9BB3CA" w14:textId="77777777"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394D2267" w14:textId="77777777"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5F2D90F9" w14:textId="77777777"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721F8C34" w14:textId="77777777"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3F52885F" w14:textId="77777777" w:rsidR="005D1B88" w:rsidRDefault="005D1B88" w:rsidP="005D1B88">
      <w:pPr>
        <w:autoSpaceDE w:val="0"/>
        <w:autoSpaceDN w:val="0"/>
        <w:snapToGrid w:val="0"/>
        <w:spacing w:after="0" w:line="360" w:lineRule="auto"/>
        <w:contextualSpacing/>
        <w:rPr>
          <w:rFonts w:hAnsi="Calibri" w:cs="Calibri"/>
          <w:sz w:val="24"/>
          <w:szCs w:val="24"/>
        </w:rPr>
      </w:pPr>
    </w:p>
    <w:p w14:paraId="5C468A7D"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193BBF6B" w14:textId="77777777"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242B35D4" w14:textId="77777777"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28BCC435" w14:textId="77777777"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6CBFF5F3" w14:textId="77777777"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1B4B5D2C" w14:textId="77777777"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542180F" w14:textId="77777777"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43A1BE55" w14:textId="77777777"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2F0F9647" w14:textId="77777777"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0404DBA4" w14:textId="77777777"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496ADEBF" w14:textId="77777777"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3F019C2" w14:textId="77777777"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4D18EF2F" w14:textId="77777777"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509CB165" w14:textId="77777777"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264E48EF" w14:textId="77777777"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2450B91D"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47DA6188"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1FDC69A3" w14:textId="7777777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CD53C6" w14:textId="7777777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113D0AA" w14:textId="77777777"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4038B54B" w14:textId="77777777"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5A8FC62D" w14:textId="77777777"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58B29492" w14:textId="77777777"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55FA9847" w14:textId="77777777"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09B0C393" w14:textId="77777777"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5D4B8178" w14:textId="77777777"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34B2B2BC" w14:textId="77777777"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467F9D7B" w14:textId="77777777"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28C94097" w14:textId="77777777"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4BBFB094" w14:textId="77777777"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3E601CC" w14:textId="77777777"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79DFB564" w14:textId="77777777"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163EA5B5" w14:textId="77777777"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7C67C546" w14:textId="7777777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4081B4C" w14:textId="7777777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60BF8AB" w14:textId="7777777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044F8B98" w14:textId="77777777"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7AAB0707" w14:textId="77777777"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E399C52"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532EA42B" w14:textId="77777777"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3F5CF02B" w14:textId="77777777"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6B7686B2" w14:textId="77777777"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3D1A5C24" w14:textId="77777777"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374DA61F" w14:textId="77777777"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38EAD352" w14:textId="7777777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23B9C563" w14:textId="77777777"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28D61D37" w14:textId="77777777"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392B8DF0" w14:textId="77777777"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56F10A8D" w14:textId="77777777"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782E9F4E" w14:textId="77777777"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2FA27C9B" w14:textId="777777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7931729" w14:textId="77777777"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35BD" w14:textId="77777777" w:rsidR="00A8293D" w:rsidRDefault="00A8293D">
      <w:pPr>
        <w:spacing w:after="0" w:line="240" w:lineRule="auto"/>
      </w:pPr>
      <w:r>
        <w:separator/>
      </w:r>
    </w:p>
  </w:endnote>
  <w:endnote w:type="continuationSeparator" w:id="0">
    <w:p w14:paraId="0DCDCF25" w14:textId="77777777" w:rsidR="00A8293D" w:rsidRDefault="00A8293D">
      <w:pPr>
        <w:spacing w:after="0" w:line="240" w:lineRule="auto"/>
      </w:pPr>
      <w:r>
        <w:continuationSeparator/>
      </w:r>
    </w:p>
  </w:endnote>
  <w:endnote w:type="continuationNotice" w:id="1">
    <w:p w14:paraId="5FDF30FF" w14:textId="77777777" w:rsidR="00A8293D" w:rsidRDefault="00A82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A78" w14:textId="77777777" w:rsidR="00BC64FA" w:rsidRDefault="00392F3F">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sidR="00BC64FA">
      <w:rPr>
        <w:rFonts w:ascii="Times New Roman" w:hAnsi="Times New Roman"/>
        <w:color w:val="000000"/>
      </w:rPr>
      <w:instrText>PAGE</w:instrText>
    </w:r>
    <w:r>
      <w:rPr>
        <w:rFonts w:ascii="Times New Roman" w:hAnsi="Times New Roman"/>
        <w:color w:val="000000"/>
      </w:rPr>
      <w:fldChar w:fldCharType="separate"/>
    </w:r>
    <w:r w:rsidR="00604E87">
      <w:rPr>
        <w:rFonts w:ascii="Times New Roman" w:hAnsi="Times New Roman"/>
        <w:noProof/>
        <w:color w:val="000000"/>
      </w:rPr>
      <w:t>28</w:t>
    </w:r>
    <w:r>
      <w:rPr>
        <w:rFonts w:ascii="Times New Roman" w:hAnsi="Times New Roman"/>
        <w:color w:val="000000"/>
      </w:rPr>
      <w:fldChar w:fldCharType="end"/>
    </w:r>
  </w:p>
  <w:p w14:paraId="52229691"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F595" w14:textId="77777777" w:rsidR="00A8293D" w:rsidRDefault="00A8293D">
      <w:pPr>
        <w:spacing w:after="0" w:line="240" w:lineRule="auto"/>
      </w:pPr>
      <w:r>
        <w:separator/>
      </w:r>
    </w:p>
  </w:footnote>
  <w:footnote w:type="continuationSeparator" w:id="0">
    <w:p w14:paraId="3761B0CA" w14:textId="77777777" w:rsidR="00A8293D" w:rsidRDefault="00A8293D">
      <w:pPr>
        <w:spacing w:after="0" w:line="240" w:lineRule="auto"/>
      </w:pPr>
      <w:r>
        <w:continuationSeparator/>
      </w:r>
    </w:p>
  </w:footnote>
  <w:footnote w:type="continuationNotice" w:id="1">
    <w:p w14:paraId="48A9CA26" w14:textId="77777777" w:rsidR="00A8293D" w:rsidRDefault="00A8293D">
      <w:pPr>
        <w:spacing w:after="0" w:line="240" w:lineRule="auto"/>
      </w:pPr>
    </w:p>
  </w:footnote>
  <w:footnote w:id="2">
    <w:p w14:paraId="595CE1BA" w14:textId="77777777"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5B4C79DB" w14:textId="77777777"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1FEBA5DF" w14:textId="77777777"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E47114A" w14:textId="77777777"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776EFCFA" w14:textId="77777777"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77EBEC64" w14:textId="77777777"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30D8B5FC" w14:textId="77777777"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04CA4F8E" w14:textId="77777777"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605AA73E" w14:textId="77777777" w:rsidR="00BC64FA" w:rsidRPr="008564FF" w:rsidRDefault="00BC64FA" w:rsidP="00663063">
      <w:pPr>
        <w:pStyle w:val="Tekstprzypisudolnego"/>
        <w:jc w:val="both"/>
        <w:rPr>
          <w:rFonts w:hAnsi="Calibri" w:cs="Calibri"/>
        </w:rPr>
      </w:pPr>
    </w:p>
  </w:footnote>
  <w:footnote w:id="10">
    <w:p w14:paraId="10CED942" w14:textId="77777777"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6A716362" w14:textId="77777777"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1AFE9F77" w14:textId="77777777"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502670186">
    <w:abstractNumId w:val="26"/>
  </w:num>
  <w:num w:numId="2" w16cid:durableId="1402361793">
    <w:abstractNumId w:val="27"/>
  </w:num>
  <w:num w:numId="3" w16cid:durableId="742486171">
    <w:abstractNumId w:val="28"/>
  </w:num>
  <w:num w:numId="4" w16cid:durableId="724834554">
    <w:abstractNumId w:val="29"/>
  </w:num>
  <w:num w:numId="5" w16cid:durableId="1501001461">
    <w:abstractNumId w:val="30"/>
  </w:num>
  <w:num w:numId="6" w16cid:durableId="502360014">
    <w:abstractNumId w:val="1"/>
  </w:num>
  <w:num w:numId="7" w16cid:durableId="1848867068">
    <w:abstractNumId w:val="25"/>
  </w:num>
  <w:num w:numId="8" w16cid:durableId="830289390">
    <w:abstractNumId w:val="18"/>
  </w:num>
  <w:num w:numId="9" w16cid:durableId="820005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790978">
    <w:abstractNumId w:val="5"/>
  </w:num>
  <w:num w:numId="11" w16cid:durableId="2074771104">
    <w:abstractNumId w:val="31"/>
  </w:num>
  <w:num w:numId="12" w16cid:durableId="298069926">
    <w:abstractNumId w:val="3"/>
  </w:num>
  <w:num w:numId="13" w16cid:durableId="1902590464">
    <w:abstractNumId w:val="16"/>
  </w:num>
  <w:num w:numId="14" w16cid:durableId="1996106926">
    <w:abstractNumId w:val="35"/>
  </w:num>
  <w:num w:numId="15" w16cid:durableId="1121069615">
    <w:abstractNumId w:val="24"/>
  </w:num>
  <w:num w:numId="16" w16cid:durableId="912466762">
    <w:abstractNumId w:val="37"/>
  </w:num>
  <w:num w:numId="17" w16cid:durableId="637341177">
    <w:abstractNumId w:val="9"/>
  </w:num>
  <w:num w:numId="18" w16cid:durableId="54475481">
    <w:abstractNumId w:val="33"/>
  </w:num>
  <w:num w:numId="19" w16cid:durableId="1973173457">
    <w:abstractNumId w:val="8"/>
  </w:num>
  <w:num w:numId="20" w16cid:durableId="1561329916">
    <w:abstractNumId w:val="12"/>
  </w:num>
  <w:num w:numId="21" w16cid:durableId="74396799">
    <w:abstractNumId w:val="13"/>
  </w:num>
  <w:num w:numId="22" w16cid:durableId="937516793">
    <w:abstractNumId w:val="19"/>
  </w:num>
  <w:num w:numId="23" w16cid:durableId="749621608">
    <w:abstractNumId w:val="15"/>
  </w:num>
  <w:num w:numId="24" w16cid:durableId="148449661">
    <w:abstractNumId w:val="32"/>
  </w:num>
  <w:num w:numId="25" w16cid:durableId="2018073336">
    <w:abstractNumId w:val="23"/>
  </w:num>
  <w:num w:numId="26" w16cid:durableId="1808623031">
    <w:abstractNumId w:val="17"/>
  </w:num>
  <w:num w:numId="27" w16cid:durableId="454443958">
    <w:abstractNumId w:val="20"/>
  </w:num>
  <w:num w:numId="28" w16cid:durableId="457575075">
    <w:abstractNumId w:val="21"/>
  </w:num>
  <w:num w:numId="29" w16cid:durableId="1222670042">
    <w:abstractNumId w:val="4"/>
  </w:num>
  <w:num w:numId="30" w16cid:durableId="1223903755">
    <w:abstractNumId w:val="38"/>
  </w:num>
  <w:num w:numId="31" w16cid:durableId="2138983495">
    <w:abstractNumId w:val="6"/>
  </w:num>
  <w:num w:numId="32" w16cid:durableId="1155142964">
    <w:abstractNumId w:val="7"/>
  </w:num>
  <w:num w:numId="33" w16cid:durableId="1941521630">
    <w:abstractNumId w:val="34"/>
  </w:num>
  <w:num w:numId="34" w16cid:durableId="1610504554">
    <w:abstractNumId w:val="22"/>
  </w:num>
  <w:num w:numId="35" w16cid:durableId="1639340477">
    <w:abstractNumId w:val="2"/>
  </w:num>
  <w:num w:numId="36" w16cid:durableId="835463301">
    <w:abstractNumId w:val="0"/>
  </w:num>
  <w:num w:numId="37" w16cid:durableId="699624054">
    <w:abstractNumId w:val="36"/>
  </w:num>
  <w:num w:numId="38" w16cid:durableId="720641930">
    <w:abstractNumId w:val="39"/>
  </w:num>
  <w:num w:numId="39" w16cid:durableId="1287349752">
    <w:abstractNumId w:val="10"/>
  </w:num>
  <w:num w:numId="40" w16cid:durableId="130516001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2F3F"/>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5E6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4E87"/>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BB1"/>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293D"/>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0AB9C1"/>
  <w15:docId w15:val="{37981796-F58B-486D-AC34-AAC52135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4022-6C46-4B93-87F2-BD8528E5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Gmina Biała Podlska</cp:lastModifiedBy>
  <cp:revision>2</cp:revision>
  <cp:lastPrinted>2022-10-03T07:18:00Z</cp:lastPrinted>
  <dcterms:created xsi:type="dcterms:W3CDTF">2023-02-14T13:12:00Z</dcterms:created>
  <dcterms:modified xsi:type="dcterms:W3CDTF">2023-02-14T13:12:00Z</dcterms:modified>
</cp:coreProperties>
</file>